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FF" w:rsidRDefault="00F2608B" w:rsidP="00A536F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первое</w:t>
      </w:r>
      <w:r w:rsidR="00A536FF">
        <w:rPr>
          <w:rFonts w:ascii="Times New Roman" w:hAnsi="Times New Roman" w:cs="Times New Roman"/>
          <w:sz w:val="28"/>
          <w:szCs w:val="28"/>
        </w:rPr>
        <w:t xml:space="preserve"> заседание Совета Конского сельского поселения </w:t>
      </w:r>
    </w:p>
    <w:p w:rsidR="00A536FF" w:rsidRDefault="00A536FF" w:rsidP="00A536F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536FF" w:rsidRDefault="00A536FF" w:rsidP="00A536FF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36FF" w:rsidRDefault="00A536FF" w:rsidP="00A536F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536FF" w:rsidRDefault="00A536FF" w:rsidP="00A536F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нского сельского поселения</w:t>
      </w:r>
    </w:p>
    <w:p w:rsidR="00A536FF" w:rsidRDefault="00A536FF" w:rsidP="00A536FF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536FF" w:rsidRDefault="00A536FF" w:rsidP="00A536FF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6D1">
        <w:rPr>
          <w:rFonts w:ascii="Times New Roman" w:hAnsi="Times New Roman" w:cs="Times New Roman"/>
          <w:sz w:val="28"/>
          <w:szCs w:val="28"/>
        </w:rPr>
        <w:t>__ ______</w:t>
      </w:r>
      <w:r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CD36D1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A536FF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4540B3">
        <w:rPr>
          <w:rFonts w:ascii="Times New Roman" w:hAnsi="Times New Roman" w:cs="Times New Roman"/>
          <w:sz w:val="28"/>
          <w:szCs w:val="28"/>
        </w:rPr>
        <w:t>Совет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36FF">
        <w:rPr>
          <w:rFonts w:ascii="Times New Roman" w:hAnsi="Times New Roman" w:cs="Times New Roman"/>
          <w:sz w:val="28"/>
          <w:szCs w:val="28"/>
        </w:rPr>
        <w:t xml:space="preserve">14 </w:t>
      </w:r>
      <w:r w:rsidR="00C035AF">
        <w:rPr>
          <w:rFonts w:ascii="Times New Roman" w:hAnsi="Times New Roman" w:cs="Times New Roman"/>
          <w:sz w:val="28"/>
          <w:szCs w:val="28"/>
        </w:rPr>
        <w:t>декабря 2023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536F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C035AF">
        <w:rPr>
          <w:rFonts w:ascii="Times New Roman" w:hAnsi="Times New Roman" w:cs="Times New Roman"/>
          <w:sz w:val="28"/>
          <w:szCs w:val="28"/>
        </w:rPr>
        <w:t>80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4540B3">
        <w:rPr>
          <w:rFonts w:ascii="Times New Roman" w:hAnsi="Times New Roman" w:cs="Times New Roman"/>
          <w:sz w:val="28"/>
          <w:szCs w:val="28"/>
        </w:rPr>
        <w:t>«О бюджете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C035AF">
        <w:rPr>
          <w:rFonts w:ascii="Times New Roman" w:hAnsi="Times New Roman" w:cs="Times New Roman"/>
          <w:sz w:val="28"/>
          <w:szCs w:val="28"/>
        </w:rPr>
        <w:t>поселения на 2024</w:t>
      </w:r>
      <w:r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  <w:r w:rsidR="00C035AF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36FF" w:rsidRDefault="0034220E" w:rsidP="00A536F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536FF">
        <w:rPr>
          <w:rFonts w:ascii="Times New Roman" w:hAnsi="Times New Roman" w:cs="Times New Roman"/>
          <w:sz w:val="28"/>
          <w:szCs w:val="28"/>
        </w:rPr>
        <w:t>г</w:t>
      </w:r>
      <w:r w:rsidR="004540B3">
        <w:rPr>
          <w:rFonts w:ascii="Times New Roman" w:hAnsi="Times New Roman" w:cs="Times New Roman"/>
          <w:sz w:val="28"/>
          <w:szCs w:val="28"/>
        </w:rPr>
        <w:t>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372FF3">
        <w:rPr>
          <w:rFonts w:ascii="Times New Roman" w:hAnsi="Times New Roman" w:cs="Times New Roman"/>
          <w:bCs/>
          <w:sz w:val="28"/>
          <w:szCs w:val="28"/>
        </w:rPr>
        <w:t>Совет</w:t>
      </w:r>
      <w:r w:rsidR="004540B3" w:rsidRPr="00372FF3">
        <w:rPr>
          <w:rFonts w:ascii="Times New Roman" w:hAnsi="Times New Roman" w:cs="Times New Roman"/>
          <w:bCs/>
          <w:sz w:val="28"/>
          <w:szCs w:val="28"/>
        </w:rPr>
        <w:t xml:space="preserve"> Конского</w:t>
      </w:r>
      <w:r w:rsidRPr="00372F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E4C0E" w:rsidRPr="00372FF3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372FF3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A536FF" w:rsidRDefault="00E107BA" w:rsidP="00A536F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40B3">
        <w:rPr>
          <w:rFonts w:ascii="Times New Roman" w:hAnsi="Times New Roman" w:cs="Times New Roman"/>
          <w:sz w:val="28"/>
          <w:szCs w:val="28"/>
        </w:rPr>
        <w:t xml:space="preserve"> в решение Совета Ко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4E4C0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4E4C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E4C0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536FF" w:rsidRPr="00A536FF">
        <w:rPr>
          <w:rFonts w:ascii="Times New Roman" w:hAnsi="Times New Roman" w:cs="Times New Roman"/>
          <w:sz w:val="28"/>
          <w:szCs w:val="28"/>
        </w:rPr>
        <w:t>от 14 декабря 2023 года № 80 «О бюджете Конского сельского поселения</w:t>
      </w:r>
      <w:r w:rsidR="00F2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08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2608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536FF" w:rsidRPr="00A536FF">
        <w:rPr>
          <w:rFonts w:ascii="Times New Roman" w:hAnsi="Times New Roman" w:cs="Times New Roman"/>
          <w:sz w:val="28"/>
          <w:szCs w:val="28"/>
        </w:rPr>
        <w:t xml:space="preserve"> на 2024</w:t>
      </w:r>
      <w:r w:rsidR="00F2608B">
        <w:rPr>
          <w:rFonts w:ascii="Times New Roman" w:hAnsi="Times New Roman" w:cs="Times New Roman"/>
          <w:sz w:val="28"/>
          <w:szCs w:val="28"/>
        </w:rPr>
        <w:t xml:space="preserve"> </w:t>
      </w:r>
      <w:r w:rsidR="00A536FF" w:rsidRPr="00A536FF">
        <w:rPr>
          <w:rFonts w:ascii="Times New Roman" w:hAnsi="Times New Roman" w:cs="Times New Roman"/>
          <w:sz w:val="28"/>
          <w:szCs w:val="28"/>
        </w:rPr>
        <w:t>г</w:t>
      </w:r>
      <w:r w:rsidR="00F2608B">
        <w:rPr>
          <w:rFonts w:ascii="Times New Roman" w:hAnsi="Times New Roman" w:cs="Times New Roman"/>
          <w:sz w:val="28"/>
          <w:szCs w:val="28"/>
        </w:rPr>
        <w:t>од</w:t>
      </w:r>
      <w:r w:rsidR="00A536FF" w:rsidRPr="00A536FF">
        <w:rPr>
          <w:rFonts w:ascii="Times New Roman" w:hAnsi="Times New Roman" w:cs="Times New Roman"/>
          <w:sz w:val="28"/>
          <w:szCs w:val="28"/>
        </w:rPr>
        <w:t xml:space="preserve">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A536F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4E4C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E3814">
        <w:rPr>
          <w:rFonts w:ascii="Times New Roman" w:hAnsi="Times New Roman" w:cs="Times New Roman"/>
          <w:sz w:val="28"/>
          <w:szCs w:val="28"/>
        </w:rPr>
        <w:t>5995,9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E3814">
        <w:rPr>
          <w:rFonts w:ascii="Times New Roman" w:hAnsi="Times New Roman" w:cs="Times New Roman"/>
          <w:sz w:val="28"/>
          <w:szCs w:val="28"/>
        </w:rPr>
        <w:t>6109,6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A536FF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4E4C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AE3814">
        <w:rPr>
          <w:rFonts w:ascii="Times New Roman" w:hAnsi="Times New Roman" w:cs="Times New Roman"/>
          <w:sz w:val="28"/>
          <w:szCs w:val="28"/>
        </w:rPr>
        <w:t>7020,2</w:t>
      </w:r>
      <w:r w:rsidR="00454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AE3814">
        <w:rPr>
          <w:rFonts w:ascii="Times New Roman" w:hAnsi="Times New Roman" w:cs="Times New Roman"/>
          <w:sz w:val="28"/>
          <w:szCs w:val="28"/>
        </w:rPr>
        <w:t>7406,9</w:t>
      </w:r>
      <w:r w:rsidR="00A536FF">
        <w:rPr>
          <w:rFonts w:ascii="Times New Roman" w:hAnsi="Times New Roman" w:cs="Times New Roman"/>
          <w:sz w:val="28"/>
          <w:szCs w:val="28"/>
        </w:rPr>
        <w:t>»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3F7" w:rsidRPr="0034220E" w:rsidRDefault="0018146F" w:rsidP="00A536F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F7">
        <w:rPr>
          <w:rFonts w:ascii="Times New Roman" w:hAnsi="Times New Roman" w:cs="Times New Roman"/>
          <w:sz w:val="28"/>
          <w:szCs w:val="28"/>
        </w:rPr>
        <w:t>-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2A53F7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AE3814">
        <w:rPr>
          <w:rFonts w:ascii="Times New Roman" w:hAnsi="Times New Roman" w:cs="Times New Roman"/>
          <w:sz w:val="28"/>
          <w:szCs w:val="28"/>
        </w:rPr>
        <w:t>1024,3</w:t>
      </w:r>
      <w:r w:rsidR="002A53F7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DE2C5B">
        <w:rPr>
          <w:rFonts w:ascii="Times New Roman" w:hAnsi="Times New Roman" w:cs="Times New Roman"/>
          <w:sz w:val="28"/>
          <w:szCs w:val="28"/>
        </w:rPr>
        <w:t>«</w:t>
      </w:r>
      <w:r w:rsidR="002A53F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онск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4E4C0E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2A53F7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E4C0E">
        <w:rPr>
          <w:rFonts w:ascii="Times New Roman" w:hAnsi="Times New Roman" w:cs="Times New Roman"/>
          <w:sz w:val="28"/>
          <w:szCs w:val="28"/>
        </w:rPr>
        <w:t xml:space="preserve"> в </w:t>
      </w:r>
      <w:r w:rsidR="002A53F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E3814">
        <w:rPr>
          <w:rFonts w:ascii="Times New Roman" w:hAnsi="Times New Roman" w:cs="Times New Roman"/>
          <w:sz w:val="28"/>
          <w:szCs w:val="28"/>
        </w:rPr>
        <w:t>1297,3</w:t>
      </w:r>
      <w:r w:rsidR="002A53F7">
        <w:rPr>
          <w:rFonts w:ascii="Times New Roman" w:hAnsi="Times New Roman" w:cs="Times New Roman"/>
          <w:sz w:val="28"/>
          <w:szCs w:val="28"/>
        </w:rPr>
        <w:t xml:space="preserve"> тыс. </w:t>
      </w:r>
      <w:r w:rsidR="00A536FF">
        <w:rPr>
          <w:rFonts w:ascii="Times New Roman" w:hAnsi="Times New Roman" w:cs="Times New Roman"/>
          <w:sz w:val="28"/>
          <w:szCs w:val="28"/>
        </w:rPr>
        <w:t>рублей</w:t>
      </w:r>
      <w:r w:rsidR="00DE2C5B">
        <w:rPr>
          <w:rFonts w:ascii="Times New Roman" w:hAnsi="Times New Roman" w:cs="Times New Roman"/>
          <w:sz w:val="28"/>
          <w:szCs w:val="28"/>
        </w:rPr>
        <w:t>»</w:t>
      </w:r>
      <w:r w:rsidR="00A536FF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A536F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74B6" w:rsidRPr="004B74B6">
        <w:rPr>
          <w:rFonts w:ascii="Times New Roman" w:hAnsi="Times New Roman" w:cs="Times New Roman"/>
          <w:sz w:val="28"/>
          <w:szCs w:val="28"/>
        </w:rPr>
        <w:t xml:space="preserve"> </w:t>
      </w:r>
      <w:r w:rsidR="004B74B6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B74B6">
        <w:rPr>
          <w:rFonts w:ascii="Times New Roman" w:hAnsi="Times New Roman" w:cs="Times New Roman"/>
          <w:sz w:val="28"/>
          <w:szCs w:val="28"/>
        </w:rPr>
        <w:t>:</w:t>
      </w:r>
    </w:p>
    <w:p w:rsidR="00BB1725" w:rsidRPr="00A536FF" w:rsidRDefault="0034220E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A536FF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A536FF" w:rsidRDefault="004540B3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Конского</w:t>
      </w:r>
      <w:r w:rsidR="00BB1725" w:rsidRPr="00A53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14079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C035AF" w:rsidRPr="00A536FF"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4C6" w:rsidRPr="00A536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254C6" w:rsidRPr="00A536F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5AF" w:rsidRPr="00A536FF">
        <w:rPr>
          <w:rFonts w:ascii="Times New Roman" w:hAnsi="Times New Roman" w:cs="Times New Roman"/>
          <w:sz w:val="24"/>
          <w:szCs w:val="24"/>
        </w:rPr>
        <w:t>8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F2608B">
        <w:rPr>
          <w:rFonts w:ascii="Times New Roman" w:hAnsi="Times New Roman" w:cs="Times New Roman"/>
          <w:sz w:val="28"/>
          <w:szCs w:val="28"/>
        </w:rPr>
        <w:t>Конского сельского поселения</w:t>
      </w:r>
    </w:p>
    <w:p w:rsidR="0034220E" w:rsidRPr="0034220E" w:rsidRDefault="00C035AF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260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4E4C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7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AE3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14">
              <w:rPr>
                <w:rFonts w:ascii="Times New Roman" w:hAnsi="Times New Roman" w:cs="Times New Roman"/>
                <w:sz w:val="24"/>
                <w:szCs w:val="24"/>
              </w:rPr>
              <w:t>6109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AE3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14">
              <w:rPr>
                <w:rFonts w:ascii="Times New Roman" w:hAnsi="Times New Roman" w:cs="Times New Roman"/>
                <w:sz w:val="24"/>
                <w:szCs w:val="24"/>
              </w:rPr>
              <w:t>6109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AE3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E3814">
              <w:rPr>
                <w:rFonts w:ascii="Times New Roman" w:hAnsi="Times New Roman" w:cs="Times New Roman"/>
                <w:sz w:val="24"/>
                <w:szCs w:val="24"/>
              </w:rPr>
              <w:t>6109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4E4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AE3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14">
              <w:rPr>
                <w:rFonts w:ascii="Times New Roman" w:hAnsi="Times New Roman" w:cs="Times New Roman"/>
                <w:sz w:val="24"/>
                <w:szCs w:val="24"/>
              </w:rPr>
              <w:t>6109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,9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E4C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AE38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,9</w:t>
            </w:r>
          </w:p>
        </w:tc>
      </w:tr>
    </w:tbl>
    <w:p w:rsidR="0034220E" w:rsidRDefault="004B74B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A53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A536FF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Pr="00A536FF"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536F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80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A536FF" w:rsidRDefault="004E4C0E" w:rsidP="00A536F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36FF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A536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540B3" w:rsidRPr="00A536FF">
        <w:rPr>
          <w:rFonts w:ascii="Times New Roman" w:hAnsi="Times New Roman" w:cs="Times New Roman"/>
          <w:sz w:val="28"/>
          <w:szCs w:val="28"/>
        </w:rPr>
        <w:t>Конского</w:t>
      </w:r>
      <w:r w:rsidR="00975E26" w:rsidRPr="00A536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A536FF" w:rsidRDefault="00C035AF" w:rsidP="00A536F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36FF">
        <w:rPr>
          <w:rFonts w:ascii="Times New Roman" w:hAnsi="Times New Roman" w:cs="Times New Roman"/>
          <w:sz w:val="28"/>
          <w:szCs w:val="28"/>
        </w:rPr>
        <w:t>на 2024</w:t>
      </w:r>
      <w:r w:rsidR="00564A5D" w:rsidRP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A536FF">
        <w:rPr>
          <w:rFonts w:ascii="Times New Roman" w:hAnsi="Times New Roman" w:cs="Times New Roman"/>
          <w:sz w:val="28"/>
          <w:szCs w:val="28"/>
        </w:rPr>
        <w:t>год</w:t>
      </w:r>
    </w:p>
    <w:p w:rsidR="00A14079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C0E"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</w:t>
      </w:r>
      <w:r w:rsidR="00A536FF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 w:rsidR="00D254C6" w:rsidRPr="000917CC" w:rsidTr="00A536FF">
        <w:tc>
          <w:tcPr>
            <w:tcW w:w="5954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187,1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035AF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35A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35AF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35AF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03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8,0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35AF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D254C6" w:rsidRPr="00B51EB4" w:rsidRDefault="00C035AF" w:rsidP="004E4C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D254C6" w:rsidRPr="00B51EB4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35AF">
              <w:rPr>
                <w:rFonts w:ascii="Times New Roman" w:hAnsi="Times New Roman" w:cs="Times New Roman"/>
                <w:sz w:val="24"/>
                <w:szCs w:val="24"/>
              </w:rPr>
              <w:t>2361,0</w:t>
            </w:r>
          </w:p>
        </w:tc>
      </w:tr>
      <w:tr w:rsidR="004E4C0E" w:rsidRPr="000917CC" w:rsidTr="00A536FF">
        <w:tc>
          <w:tcPr>
            <w:tcW w:w="5954" w:type="dxa"/>
          </w:tcPr>
          <w:p w:rsidR="004E4C0E" w:rsidRPr="007271E0" w:rsidRDefault="004E4C0E" w:rsidP="004E4C0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4E4C0E" w:rsidRPr="007271E0" w:rsidRDefault="004E4C0E" w:rsidP="004E4C0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4E4C0E" w:rsidRDefault="004E4C0E" w:rsidP="004E4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5,5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D254C6" w:rsidRPr="00B51EB4" w:rsidRDefault="00AE3814" w:rsidP="004E4C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922,5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4E4C0E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D254C6" w:rsidRPr="00B51EB4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D254C6" w:rsidRPr="00B51EB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D254C6" w:rsidRPr="00B51EB4" w:rsidRDefault="00AE3814" w:rsidP="004E4C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5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D254C6" w:rsidRPr="00B51EB4" w:rsidRDefault="00C035AF" w:rsidP="00B51E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4E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D254C6" w:rsidRPr="00B51EB4" w:rsidRDefault="00C035AF" w:rsidP="00B51E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4E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B51EB4" w:rsidRDefault="00D254C6" w:rsidP="00B51E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D254C6" w:rsidRPr="00B51EB4" w:rsidRDefault="00C035AF" w:rsidP="00B51E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4E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035" w:rsidRPr="000917CC" w:rsidTr="00A536FF">
        <w:tc>
          <w:tcPr>
            <w:tcW w:w="5954" w:type="dxa"/>
          </w:tcPr>
          <w:p w:rsidR="000A4035" w:rsidRPr="00000326" w:rsidRDefault="000A4035" w:rsidP="00BE0C1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A4035" w:rsidRPr="00000326" w:rsidRDefault="000A4035" w:rsidP="00BE0C1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A4035" w:rsidRPr="00000326" w:rsidRDefault="00AE3814" w:rsidP="004E4C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76,1</w:t>
            </w:r>
          </w:p>
        </w:tc>
      </w:tr>
      <w:tr w:rsidR="00D254C6" w:rsidRPr="000917CC" w:rsidTr="00A536FF">
        <w:tc>
          <w:tcPr>
            <w:tcW w:w="5954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C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4C6" w:rsidRPr="00D254C6" w:rsidRDefault="00AE3814" w:rsidP="00C035A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109,6</w:t>
            </w:r>
          </w:p>
        </w:tc>
      </w:tr>
    </w:tbl>
    <w:p w:rsidR="00190EEF" w:rsidRPr="00A244C2" w:rsidRDefault="000A4035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51EB4">
        <w:rPr>
          <w:rFonts w:ascii="Times New Roman" w:hAnsi="Times New Roman" w:cs="Times New Roman"/>
          <w:sz w:val="28"/>
          <w:szCs w:val="28"/>
        </w:rPr>
        <w:t>.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r w:rsidR="00B51EB4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4E4C0E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  <w:r w:rsidRPr="00A536FF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Pr="00A536FF"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536F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80</w:t>
      </w:r>
    </w:p>
    <w:p w:rsidR="00A536FF" w:rsidRDefault="00173542" w:rsidP="00A536F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A536FF" w:rsidRPr="00A536FF" w:rsidRDefault="00A536FF" w:rsidP="00A536F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D66C9C" w:rsidRPr="00A536FF" w:rsidRDefault="000A3224" w:rsidP="00A536F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6FF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6FF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D66C9C" w:rsidRPr="00A536FF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Pr="00A536FF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D66C9C" w:rsidRPr="00A536FF">
        <w:rPr>
          <w:rFonts w:ascii="Times New Roman" w:hAnsi="Times New Roman" w:cs="Times New Roman"/>
          <w:bCs/>
          <w:sz w:val="28"/>
          <w:szCs w:val="28"/>
        </w:rPr>
        <w:t>е</w:t>
      </w:r>
    </w:p>
    <w:p w:rsidR="000A3224" w:rsidRPr="00A536FF" w:rsidRDefault="000A3224" w:rsidP="00A536F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6FF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6FF">
        <w:rPr>
          <w:rFonts w:ascii="Times New Roman" w:hAnsi="Times New Roman" w:cs="Times New Roman"/>
          <w:bCs/>
          <w:sz w:val="28"/>
          <w:szCs w:val="28"/>
        </w:rPr>
        <w:t>Конского</w:t>
      </w:r>
      <w:r w:rsidR="00C035AF" w:rsidRPr="00A536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Pr="00A536F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1EB4" w:rsidRDefault="009B6C95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8146F">
        <w:rPr>
          <w:rFonts w:ascii="Times New Roman" w:hAnsi="Times New Roman" w:cs="Times New Roman"/>
          <w:sz w:val="24"/>
          <w:szCs w:val="24"/>
        </w:rPr>
        <w:t>(тыс.</w:t>
      </w:r>
      <w:r w:rsidR="00A536FF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45"/>
        <w:gridCol w:w="540"/>
        <w:gridCol w:w="540"/>
        <w:gridCol w:w="1933"/>
        <w:gridCol w:w="992"/>
        <w:gridCol w:w="1098"/>
      </w:tblGrid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D66C9C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74ACA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AE3814" w:rsidP="00274AC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9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AE3814" w:rsidP="00274ACA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0,9</w:t>
            </w:r>
          </w:p>
        </w:tc>
      </w:tr>
      <w:tr w:rsidR="00B51EB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B51EB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B51EB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B51EB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E3814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3814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1EB4" w:rsidRPr="00C035AF" w:rsidRDefault="00AE3814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274ACA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4E4C0E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</w:t>
            </w:r>
            <w:r w:rsidR="00274ACA">
              <w:rPr>
                <w:rFonts w:ascii="Times New Roman" w:hAnsi="Times New Roman" w:cs="Times New Roman"/>
                <w:sz w:val="24"/>
                <w:szCs w:val="24"/>
              </w:rPr>
              <w:t>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Default="005B5EF4" w:rsidP="00274A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,0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4E4C0E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E7B4C" w:rsidRDefault="000E7B4C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5B5EF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1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6653F5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6653F5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</w:tr>
      <w:tr w:rsidR="000A3224" w:rsidRPr="00353813" w:rsidTr="008F0CAE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AE381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4E4C0E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AE3814" w:rsidP="000E7B4C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274ACA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0E7B4C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</w:t>
            </w:r>
            <w:r w:rsidR="00274A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E02353" w:rsidP="000E7B4C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81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035AF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035AF" w:rsidRPr="00353813" w:rsidRDefault="00C035AF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35AF" w:rsidRDefault="000E7B4C" w:rsidP="00C035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5E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D0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E7B4C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0E7B4C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E7B4C" w:rsidRDefault="005B5EF4" w:rsidP="00D0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0A3224" w:rsidRPr="00B51EB4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D005EB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</w:t>
            </w:r>
            <w:r w:rsidR="000E7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0E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6,</w:t>
            </w:r>
            <w:r w:rsidR="000E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4E4C0E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0E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224" w:rsidRPr="00353813" w:rsidTr="008F0CAE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0E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005EB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005EB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A3224" w:rsidRPr="00C220C2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C220C2" w:rsidRDefault="00E02353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,7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7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7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6653F5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6653F5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6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6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716A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72,3</w:t>
            </w:r>
          </w:p>
        </w:tc>
      </w:tr>
      <w:tr w:rsidR="000A3224" w:rsidRPr="00353813" w:rsidTr="008F0CAE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E02353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0E7B4C" w:rsidRPr="00353813" w:rsidTr="008F0CAE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E7B4C" w:rsidRDefault="005B5EF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</w:tr>
      <w:tr w:rsidR="000E7B4C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Default="000E7B4C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E7B4C" w:rsidRDefault="000E7B4C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E7B4C" w:rsidRPr="00353813" w:rsidTr="008F0CAE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Pr="00353813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Default="000E7B4C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7B4C" w:rsidRDefault="000E7B4C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E7B4C" w:rsidRDefault="000E7B4C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A3224" w:rsidRPr="00353813" w:rsidTr="008F0CAE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A536F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A3224" w:rsidRPr="009B6C95" w:rsidTr="008F0CAE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9B6C95" w:rsidRDefault="005B5EF4" w:rsidP="00D07E9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6,9</w:t>
            </w:r>
          </w:p>
        </w:tc>
      </w:tr>
    </w:tbl>
    <w:p w:rsidR="00CF5AB4" w:rsidRPr="00A244C2" w:rsidRDefault="00D07E91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536FF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A536FF" w:rsidRPr="00A536FF" w:rsidRDefault="00A536FF" w:rsidP="00A536FF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Pr="00A536FF">
        <w:rPr>
          <w:rFonts w:ascii="Times New Roman" w:hAnsi="Times New Roman" w:cs="Times New Roman"/>
          <w:sz w:val="24"/>
          <w:szCs w:val="24"/>
        </w:rPr>
        <w:t xml:space="preserve">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A536F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6FF">
        <w:rPr>
          <w:rFonts w:ascii="Times New Roman" w:hAnsi="Times New Roman" w:cs="Times New Roman"/>
          <w:sz w:val="24"/>
          <w:szCs w:val="24"/>
        </w:rPr>
        <w:t>80</w:t>
      </w:r>
    </w:p>
    <w:p w:rsidR="00CF5AB4" w:rsidRPr="00A536FF" w:rsidRDefault="00A536FF" w:rsidP="00A536FF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6FF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784D96" w:rsidRPr="00A53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A244C2" w:rsidRPr="00A536FF" w:rsidRDefault="00784D96" w:rsidP="00A536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6FF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6FF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A536FF">
        <w:rPr>
          <w:rFonts w:ascii="Times New Roman" w:hAnsi="Times New Roman" w:cs="Times New Roman"/>
          <w:bCs/>
          <w:sz w:val="28"/>
          <w:szCs w:val="28"/>
        </w:rPr>
        <w:t>а</w:t>
      </w:r>
      <w:r w:rsidR="006B26B5" w:rsidRPr="00A536FF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  <w:r w:rsid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6B5" w:rsidRPr="00A536FF">
        <w:rPr>
          <w:rFonts w:ascii="Times New Roman" w:hAnsi="Times New Roman" w:cs="Times New Roman"/>
          <w:bCs/>
          <w:sz w:val="28"/>
          <w:szCs w:val="28"/>
        </w:rPr>
        <w:t>Конского</w:t>
      </w:r>
      <w:r w:rsidR="00D07E91" w:rsidRPr="00A536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005EB" w:rsidRPr="00A536FF">
        <w:rPr>
          <w:rFonts w:ascii="Times New Roman" w:hAnsi="Times New Roman" w:cs="Times New Roman"/>
          <w:bCs/>
          <w:sz w:val="28"/>
          <w:szCs w:val="28"/>
        </w:rPr>
        <w:t xml:space="preserve"> на 2024</w:t>
      </w:r>
      <w:r w:rsidR="007D4026" w:rsidRPr="00A53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6FF">
        <w:rPr>
          <w:rFonts w:ascii="Times New Roman" w:hAnsi="Times New Roman" w:cs="Times New Roman"/>
          <w:bCs/>
          <w:sz w:val="28"/>
          <w:szCs w:val="28"/>
        </w:rPr>
        <w:t>год</w:t>
      </w:r>
      <w:r w:rsidR="009D1848" w:rsidRPr="00A536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D1848" w:rsidRDefault="0018146F" w:rsidP="00181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</w:t>
      </w:r>
      <w:r w:rsidR="00A53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D1848"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245"/>
        <w:gridCol w:w="709"/>
        <w:gridCol w:w="567"/>
        <w:gridCol w:w="1701"/>
        <w:gridCol w:w="708"/>
        <w:gridCol w:w="1276"/>
      </w:tblGrid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5EF4" w:rsidRPr="00353813" w:rsidRDefault="005B5EF4" w:rsidP="003D7D4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3D7D4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3D7D49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9</w:t>
            </w:r>
          </w:p>
        </w:tc>
      </w:tr>
      <w:tr w:rsidR="005B5EF4" w:rsidRPr="00B51EB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B51EB4" w:rsidRDefault="005B5EF4" w:rsidP="003D7D49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0,9</w:t>
            </w:r>
          </w:p>
        </w:tc>
      </w:tr>
      <w:tr w:rsidR="005B5EF4" w:rsidRPr="00C035AF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C035AF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5B5EF4" w:rsidRPr="00C035AF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C035AF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5B5EF4" w:rsidRPr="00C035AF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C035AF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5B5EF4" w:rsidRPr="00C035AF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EF4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EF4" w:rsidRPr="00C035AF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9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5B5EF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1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</w:tr>
      <w:tr w:rsidR="005B5EF4" w:rsidRPr="00353813" w:rsidTr="005B5EF4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8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B5EF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5B5EF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0E7B4C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5B5EF4" w:rsidRPr="00B51EB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B51EB4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5B5EF4" w:rsidRPr="00353813" w:rsidTr="005B5EF4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B5EF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B5EF4" w:rsidRPr="00C220C2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C220C2" w:rsidRDefault="005B5EF4" w:rsidP="003D7D4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C220C2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C220C2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C220C2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C220C2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C220C2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,7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7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7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6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6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9D1848" w:rsidRDefault="005B5EF4" w:rsidP="003D7D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3</w:t>
            </w:r>
          </w:p>
        </w:tc>
      </w:tr>
      <w:tr w:rsidR="005B5EF4" w:rsidRPr="00353813" w:rsidTr="005B5EF4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5B5EF4" w:rsidTr="005B5EF4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5EF4" w:rsidRPr="00353813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7</w:t>
            </w:r>
          </w:p>
        </w:tc>
      </w:tr>
      <w:tr w:rsidR="005B5EF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B5EF4" w:rsidTr="005B5EF4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B5EF4" w:rsidRPr="00353813" w:rsidTr="005B5EF4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B5EF4" w:rsidRPr="00353813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5EF4" w:rsidRPr="00353813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5EF4" w:rsidRPr="00353813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B5EF4" w:rsidRPr="009B6C95" w:rsidTr="005B5EF4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5EF4" w:rsidRPr="009B6C95" w:rsidRDefault="005B5EF4" w:rsidP="003D7D4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5EF4" w:rsidRPr="009B6C95" w:rsidRDefault="005B5EF4" w:rsidP="005B5E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6,9</w:t>
            </w:r>
          </w:p>
        </w:tc>
      </w:tr>
    </w:tbl>
    <w:p w:rsidR="00564A5D" w:rsidRPr="009B6C95" w:rsidRDefault="00A536FF" w:rsidP="00A536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9B6C9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0E7B4C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9B6C95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9B6C9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9B6C95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9B6C9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9B6C95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9B6C95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95772" w:rsidRDefault="006B26B5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B6C95">
        <w:rPr>
          <w:rFonts w:ascii="Times New Roman" w:hAnsi="Times New Roman" w:cs="Times New Roman"/>
          <w:sz w:val="28"/>
          <w:szCs w:val="28"/>
        </w:rPr>
        <w:t>Глава Конского</w:t>
      </w:r>
      <w:r w:rsidR="00564A5D" w:rsidRPr="009B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36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4A5D" w:rsidRPr="009B6C95">
        <w:rPr>
          <w:rFonts w:ascii="Times New Roman" w:hAnsi="Times New Roman" w:cs="Times New Roman"/>
          <w:sz w:val="28"/>
          <w:szCs w:val="28"/>
        </w:rPr>
        <w:tab/>
      </w:r>
      <w:r w:rsidR="00564A5D" w:rsidRPr="009B6C95">
        <w:rPr>
          <w:rFonts w:ascii="Times New Roman" w:hAnsi="Times New Roman" w:cs="Times New Roman"/>
          <w:sz w:val="28"/>
          <w:szCs w:val="28"/>
        </w:rPr>
        <w:tab/>
      </w:r>
      <w:r w:rsidR="00564A5D" w:rsidRPr="009B6C9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B6C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6F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25B2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25B2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</w:t>
      </w:r>
      <w:r w:rsidRPr="009B6C95">
        <w:rPr>
          <w:rFonts w:ascii="Times New Roman" w:hAnsi="Times New Roman" w:cs="Times New Roman"/>
          <w:sz w:val="28"/>
          <w:szCs w:val="28"/>
        </w:rPr>
        <w:t>Р.Г.</w:t>
      </w:r>
      <w:r w:rsidR="00A5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C95">
        <w:rPr>
          <w:rFonts w:ascii="Times New Roman" w:hAnsi="Times New Roman" w:cs="Times New Roman"/>
          <w:sz w:val="28"/>
          <w:szCs w:val="28"/>
        </w:rPr>
        <w:t>Багауов</w:t>
      </w:r>
      <w:proofErr w:type="spell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59" w:rsidRDefault="00EE5159" w:rsidP="00CF5AB4">
      <w:r>
        <w:separator/>
      </w:r>
    </w:p>
  </w:endnote>
  <w:endnote w:type="continuationSeparator" w:id="0">
    <w:p w:rsidR="00EE5159" w:rsidRDefault="00EE515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59" w:rsidRDefault="00EE5159" w:rsidP="00CF5AB4">
      <w:r>
        <w:separator/>
      </w:r>
    </w:p>
  </w:footnote>
  <w:footnote w:type="continuationSeparator" w:id="0">
    <w:p w:rsidR="00EE5159" w:rsidRDefault="00EE515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D36D1" w:rsidP="00CD36D1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224"/>
    <w:rsid w:val="000A4035"/>
    <w:rsid w:val="000C3E50"/>
    <w:rsid w:val="000C7D19"/>
    <w:rsid w:val="000D211B"/>
    <w:rsid w:val="000E523C"/>
    <w:rsid w:val="000E5E04"/>
    <w:rsid w:val="000E5F20"/>
    <w:rsid w:val="000E7B4C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146F"/>
    <w:rsid w:val="001901C6"/>
    <w:rsid w:val="00190EEF"/>
    <w:rsid w:val="001912E6"/>
    <w:rsid w:val="00196EE7"/>
    <w:rsid w:val="001A22AB"/>
    <w:rsid w:val="001A3200"/>
    <w:rsid w:val="001A77BC"/>
    <w:rsid w:val="001B542A"/>
    <w:rsid w:val="001D22C5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8409A"/>
    <w:rsid w:val="002A1C37"/>
    <w:rsid w:val="002A53F7"/>
    <w:rsid w:val="002B319C"/>
    <w:rsid w:val="002B7A74"/>
    <w:rsid w:val="002D1A07"/>
    <w:rsid w:val="002F1DDD"/>
    <w:rsid w:val="002F3F61"/>
    <w:rsid w:val="002F758C"/>
    <w:rsid w:val="003042E6"/>
    <w:rsid w:val="00324E00"/>
    <w:rsid w:val="0034220E"/>
    <w:rsid w:val="00342E39"/>
    <w:rsid w:val="003442E2"/>
    <w:rsid w:val="00353813"/>
    <w:rsid w:val="00353D01"/>
    <w:rsid w:val="00362D6B"/>
    <w:rsid w:val="00364D90"/>
    <w:rsid w:val="00372FF3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D7D49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40B3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74B6"/>
    <w:rsid w:val="004E4C0E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31E9B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5EF4"/>
    <w:rsid w:val="005D6E71"/>
    <w:rsid w:val="005D6EF7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653F5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0005B"/>
    <w:rsid w:val="00716AF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36421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6D95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5B2A"/>
    <w:rsid w:val="0092602B"/>
    <w:rsid w:val="00927C89"/>
    <w:rsid w:val="0093397A"/>
    <w:rsid w:val="009474D6"/>
    <w:rsid w:val="009559C2"/>
    <w:rsid w:val="00957681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A00710"/>
    <w:rsid w:val="00A02002"/>
    <w:rsid w:val="00A14079"/>
    <w:rsid w:val="00A17F0D"/>
    <w:rsid w:val="00A244C2"/>
    <w:rsid w:val="00A32221"/>
    <w:rsid w:val="00A466AF"/>
    <w:rsid w:val="00A5135A"/>
    <w:rsid w:val="00A531D7"/>
    <w:rsid w:val="00A536FF"/>
    <w:rsid w:val="00A66D66"/>
    <w:rsid w:val="00A80AAA"/>
    <w:rsid w:val="00A82CCE"/>
    <w:rsid w:val="00A84CDF"/>
    <w:rsid w:val="00A878DF"/>
    <w:rsid w:val="00A91375"/>
    <w:rsid w:val="00AA0EBC"/>
    <w:rsid w:val="00AA1BD6"/>
    <w:rsid w:val="00AB4F39"/>
    <w:rsid w:val="00AC1027"/>
    <w:rsid w:val="00AC383D"/>
    <w:rsid w:val="00AE3814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035AF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D36D1"/>
    <w:rsid w:val="00CE03D2"/>
    <w:rsid w:val="00CE1D22"/>
    <w:rsid w:val="00CF52F3"/>
    <w:rsid w:val="00CF5AB4"/>
    <w:rsid w:val="00CF7859"/>
    <w:rsid w:val="00D005EB"/>
    <w:rsid w:val="00D07E91"/>
    <w:rsid w:val="00D159A9"/>
    <w:rsid w:val="00D254C6"/>
    <w:rsid w:val="00D2758B"/>
    <w:rsid w:val="00D277A5"/>
    <w:rsid w:val="00D3639C"/>
    <w:rsid w:val="00D41ED1"/>
    <w:rsid w:val="00D51AF8"/>
    <w:rsid w:val="00D66C9C"/>
    <w:rsid w:val="00D77F00"/>
    <w:rsid w:val="00D86F6A"/>
    <w:rsid w:val="00DB327B"/>
    <w:rsid w:val="00DC03EC"/>
    <w:rsid w:val="00DE2C5B"/>
    <w:rsid w:val="00DE7217"/>
    <w:rsid w:val="00DF03D5"/>
    <w:rsid w:val="00E02353"/>
    <w:rsid w:val="00E107BA"/>
    <w:rsid w:val="00E12297"/>
    <w:rsid w:val="00E210A4"/>
    <w:rsid w:val="00E22672"/>
    <w:rsid w:val="00E37360"/>
    <w:rsid w:val="00E4086B"/>
    <w:rsid w:val="00E47DF5"/>
    <w:rsid w:val="00E52640"/>
    <w:rsid w:val="00E6567A"/>
    <w:rsid w:val="00E72C52"/>
    <w:rsid w:val="00E75DD5"/>
    <w:rsid w:val="00E94810"/>
    <w:rsid w:val="00E970DD"/>
    <w:rsid w:val="00EB3EB2"/>
    <w:rsid w:val="00EB472B"/>
    <w:rsid w:val="00ED2233"/>
    <w:rsid w:val="00EE5159"/>
    <w:rsid w:val="00EF32F5"/>
    <w:rsid w:val="00EF4D86"/>
    <w:rsid w:val="00F00652"/>
    <w:rsid w:val="00F227B8"/>
    <w:rsid w:val="00F2608B"/>
    <w:rsid w:val="00F337F7"/>
    <w:rsid w:val="00F539D2"/>
    <w:rsid w:val="00F5465F"/>
    <w:rsid w:val="00F5600D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1F12-1C75-469F-9855-17C6775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1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4-12-26T10:22:00Z</cp:lastPrinted>
  <dcterms:created xsi:type="dcterms:W3CDTF">2024-12-23T12:55:00Z</dcterms:created>
  <dcterms:modified xsi:type="dcterms:W3CDTF">2025-01-10T11:24:00Z</dcterms:modified>
</cp:coreProperties>
</file>